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E9EF4" w14:textId="0C872E11" w:rsidR="00E231AA" w:rsidRPr="00E231AA" w:rsidRDefault="00E231AA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C</w:t>
      </w:r>
      <w:r w:rsidR="00C21399" w:rsidRPr="00E231AA">
        <w:rPr>
          <w:rFonts w:ascii="Circe" w:hAnsi="Circe" w:cs="Arial"/>
          <w:b/>
          <w:bCs/>
          <w:sz w:val="28"/>
          <w:szCs w:val="28"/>
          <w:lang w:val="it-IT"/>
        </w:rPr>
        <w:t>riteri di valutazione per l’ammissione al</w:t>
      </w:r>
      <w:r w:rsidR="00935D83">
        <w:rPr>
          <w:rFonts w:ascii="Circe" w:hAnsi="Circe" w:cs="Arial"/>
          <w:b/>
          <w:bCs/>
          <w:sz w:val="28"/>
          <w:szCs w:val="28"/>
          <w:lang w:val="it-IT"/>
        </w:rPr>
        <w:t xml:space="preserve"> </w:t>
      </w:r>
      <w:r w:rsidR="00C21399"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Dottorato di Ricerca in </w:t>
      </w:r>
    </w:p>
    <w:p w14:paraId="6DE5FAC3" w14:textId="22569465" w:rsidR="00E231AA" w:rsidRPr="00E231AA" w:rsidRDefault="00073511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>
        <w:rPr>
          <w:rFonts w:ascii="Circe" w:hAnsi="Circe" w:cs="Arial"/>
          <w:b/>
          <w:bCs/>
          <w:sz w:val="28"/>
          <w:szCs w:val="28"/>
          <w:lang w:val="it-IT"/>
        </w:rPr>
        <w:t>Ingegneria Civile</w:t>
      </w:r>
    </w:p>
    <w:p w14:paraId="185BF2C5" w14:textId="5A339091" w:rsidR="00073511" w:rsidRPr="00E231AA" w:rsidRDefault="00133A72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(</w:t>
      </w:r>
      <w:r w:rsidR="00E231AA" w:rsidRPr="00E231AA">
        <w:rPr>
          <w:rFonts w:ascii="Circe" w:hAnsi="Circe" w:cs="Arial"/>
          <w:b/>
          <w:bCs/>
          <w:sz w:val="28"/>
          <w:szCs w:val="28"/>
          <w:lang w:val="it-IT"/>
        </w:rPr>
        <w:t>XXX</w:t>
      </w:r>
      <w:r w:rsidR="0014731E">
        <w:rPr>
          <w:rFonts w:ascii="Circe" w:hAnsi="Circe" w:cs="Arial"/>
          <w:b/>
          <w:bCs/>
          <w:sz w:val="28"/>
          <w:szCs w:val="28"/>
          <w:lang w:val="it-IT"/>
        </w:rPr>
        <w:t>IX</w:t>
      </w:r>
      <w:r w:rsidR="00E231AA"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 C</w:t>
      </w:r>
      <w:r w:rsidR="003F7976" w:rsidRPr="00E231AA">
        <w:rPr>
          <w:rFonts w:ascii="Circe" w:hAnsi="Circe" w:cs="Arial"/>
          <w:b/>
          <w:bCs/>
          <w:sz w:val="28"/>
          <w:szCs w:val="28"/>
          <w:lang w:val="it-IT"/>
        </w:rPr>
        <w:t>iclo)</w:t>
      </w:r>
    </w:p>
    <w:p w14:paraId="1A7D3747" w14:textId="44ED7B4A" w:rsidR="00C21399" w:rsidRPr="00E231AA" w:rsidRDefault="00073511" w:rsidP="00E231AA">
      <w:pPr>
        <w:jc w:val="both"/>
        <w:rPr>
          <w:rFonts w:ascii="Circe" w:hAnsi="Circe" w:cs="Arial"/>
          <w:lang w:val="it-IT"/>
        </w:rPr>
      </w:pPr>
      <w:r>
        <w:rPr>
          <w:rFonts w:ascii="Circe" w:hAnsi="Circe" w:cs="Arial"/>
          <w:lang w:val="it-IT"/>
        </w:rPr>
        <w:t>P</w:t>
      </w:r>
      <w:r w:rsidRPr="00E231AA">
        <w:rPr>
          <w:rFonts w:ascii="Circe" w:hAnsi="Circe" w:cs="Arial"/>
          <w:lang w:val="it-IT"/>
        </w:rPr>
        <w:t>rova scritta</w:t>
      </w:r>
      <w:r>
        <w:rPr>
          <w:rFonts w:ascii="Circe" w:hAnsi="Circe" w:cs="Arial"/>
          <w:lang w:val="it-IT"/>
        </w:rPr>
        <w:t xml:space="preserve">, titoli </w:t>
      </w:r>
      <w:r w:rsidR="00CA10D5" w:rsidRPr="00E231AA">
        <w:rPr>
          <w:rFonts w:ascii="Circe" w:hAnsi="Circe" w:cs="Arial"/>
          <w:lang w:val="it-IT"/>
        </w:rPr>
        <w:t>e prova orale verranno valutati secondo la seguente g</w:t>
      </w:r>
      <w:r w:rsidR="00C21399" w:rsidRPr="00E231AA">
        <w:rPr>
          <w:rFonts w:ascii="Circe" w:hAnsi="Circe" w:cs="Arial"/>
          <w:lang w:val="it-IT"/>
        </w:rPr>
        <w:t>riglia di valutazione:</w:t>
      </w:r>
    </w:p>
    <w:p w14:paraId="7EE99F39" w14:textId="47A49FCD" w:rsidR="00073511" w:rsidRPr="00E231AA" w:rsidRDefault="00073511" w:rsidP="00073511">
      <w:pPr>
        <w:jc w:val="both"/>
        <w:rPr>
          <w:rFonts w:ascii="Circe" w:hAnsi="Circe" w:cs="Arial"/>
          <w:b/>
          <w:lang w:val="it-IT"/>
        </w:rPr>
      </w:pPr>
      <w:r>
        <w:rPr>
          <w:rFonts w:ascii="Circe" w:hAnsi="Circe" w:cs="Arial"/>
          <w:b/>
          <w:lang w:val="it-IT"/>
        </w:rPr>
        <w:t>1</w:t>
      </w:r>
      <w:r w:rsidRPr="00E231AA">
        <w:rPr>
          <w:rFonts w:ascii="Circe" w:hAnsi="Circe" w:cs="Arial"/>
          <w:b/>
          <w:lang w:val="it-IT"/>
        </w:rPr>
        <w:t xml:space="preserve">. Prova Scritta (max </w:t>
      </w:r>
      <w:r>
        <w:rPr>
          <w:rFonts w:ascii="Circe" w:hAnsi="Circe" w:cs="Arial"/>
          <w:b/>
          <w:lang w:val="it-IT"/>
        </w:rPr>
        <w:t>45</w:t>
      </w:r>
      <w:r w:rsidRPr="00E231AA">
        <w:rPr>
          <w:rFonts w:ascii="Circe" w:hAnsi="Circe" w:cs="Arial"/>
          <w:b/>
          <w:lang w:val="it-IT"/>
        </w:rPr>
        <w:t xml:space="preserve"> punti)</w:t>
      </w:r>
    </w:p>
    <w:p w14:paraId="5E1398E1" w14:textId="245E5FB6" w:rsidR="00935D83" w:rsidRDefault="00935D83" w:rsidP="00935D83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La </w:t>
      </w:r>
      <w:r w:rsidRPr="00B8473D">
        <w:rPr>
          <w:rFonts w:ascii="Cambria" w:hAnsi="Cambria"/>
        </w:rPr>
        <w:t xml:space="preserve">Prova scritta verterà su argomenti generali dell’ingegneria civile, con particolare riferimento all’ingegneria ambientale, all’ingegneria delle strutture e geotecnica e all’architettura e costruzione. </w:t>
      </w:r>
    </w:p>
    <w:p w14:paraId="538A8F06" w14:textId="77777777" w:rsidR="00935D83" w:rsidRPr="00B8473D" w:rsidRDefault="00935D83" w:rsidP="00935D83">
      <w:pPr>
        <w:pStyle w:val="Default"/>
        <w:rPr>
          <w:rFonts w:ascii="Cambria" w:hAnsi="Cambria"/>
        </w:rPr>
      </w:pPr>
    </w:p>
    <w:p w14:paraId="65AE910C" w14:textId="56AF2E3A" w:rsidR="00073511" w:rsidRPr="00935D83" w:rsidRDefault="00935D83" w:rsidP="00935D83">
      <w:pPr>
        <w:pStyle w:val="Default"/>
        <w:rPr>
          <w:rFonts w:ascii="Cambria" w:hAnsi="Cambria"/>
        </w:rPr>
      </w:pPr>
      <w:r w:rsidRPr="00935D83">
        <w:rPr>
          <w:rFonts w:ascii="Cambria" w:hAnsi="Cambria"/>
        </w:rPr>
        <w:t xml:space="preserve">Verranno </w:t>
      </w:r>
      <w:r w:rsidR="00073511" w:rsidRPr="00935D83">
        <w:rPr>
          <w:rFonts w:ascii="Cambria" w:hAnsi="Cambria"/>
        </w:rPr>
        <w:t>valutati:</w:t>
      </w:r>
    </w:p>
    <w:p w14:paraId="74FF6434" w14:textId="77777777" w:rsidR="00073511" w:rsidRPr="00935D83" w:rsidRDefault="00073511" w:rsidP="00935D83">
      <w:pPr>
        <w:pStyle w:val="Default"/>
        <w:rPr>
          <w:rFonts w:ascii="Cambria" w:hAnsi="Cambria"/>
        </w:rPr>
      </w:pPr>
      <w:r w:rsidRPr="00935D83">
        <w:rPr>
          <w:rFonts w:ascii="Cambria" w:hAnsi="Cambria"/>
        </w:rPr>
        <w:t>a) correttezza del metodo (max 9 punti)</w:t>
      </w:r>
    </w:p>
    <w:p w14:paraId="04B41FD9" w14:textId="77777777" w:rsidR="00073511" w:rsidRPr="00935D83" w:rsidRDefault="00073511" w:rsidP="00935D83">
      <w:pPr>
        <w:pStyle w:val="Default"/>
        <w:rPr>
          <w:rFonts w:ascii="Cambria" w:hAnsi="Cambria"/>
        </w:rPr>
      </w:pPr>
      <w:r w:rsidRPr="00935D83">
        <w:rPr>
          <w:rFonts w:ascii="Cambria" w:hAnsi="Cambria"/>
        </w:rPr>
        <w:t xml:space="preserve">b) aderenza dell’elaborato al tema proposto (max 9 punti); </w:t>
      </w:r>
    </w:p>
    <w:p w14:paraId="0D366C2D" w14:textId="77777777" w:rsidR="00073511" w:rsidRPr="00935D83" w:rsidRDefault="00073511" w:rsidP="00935D83">
      <w:pPr>
        <w:pStyle w:val="Default"/>
        <w:rPr>
          <w:rFonts w:ascii="Cambria" w:hAnsi="Cambria"/>
        </w:rPr>
      </w:pPr>
      <w:r w:rsidRPr="00935D83">
        <w:rPr>
          <w:rFonts w:ascii="Cambria" w:hAnsi="Cambria"/>
        </w:rPr>
        <w:t xml:space="preserve">c) originalità e qualità del contenuto (max 9 punti); </w:t>
      </w:r>
    </w:p>
    <w:p w14:paraId="7BE0B17E" w14:textId="77777777" w:rsidR="00073511" w:rsidRPr="00935D83" w:rsidRDefault="00073511" w:rsidP="00935D83">
      <w:pPr>
        <w:pStyle w:val="Default"/>
        <w:rPr>
          <w:rFonts w:ascii="Cambria" w:hAnsi="Cambria"/>
        </w:rPr>
      </w:pPr>
      <w:r w:rsidRPr="00935D83">
        <w:rPr>
          <w:rFonts w:ascii="Cambria" w:hAnsi="Cambria"/>
        </w:rPr>
        <w:t xml:space="preserve">d) ampiezza dell’informazione (max 9 punti); </w:t>
      </w:r>
    </w:p>
    <w:p w14:paraId="760622FC" w14:textId="77777777" w:rsidR="00073511" w:rsidRPr="00935D83" w:rsidRDefault="00073511" w:rsidP="00935D83">
      <w:pPr>
        <w:pStyle w:val="Default"/>
        <w:rPr>
          <w:rFonts w:ascii="Cambria" w:hAnsi="Cambria"/>
        </w:rPr>
      </w:pPr>
      <w:r w:rsidRPr="00935D83">
        <w:rPr>
          <w:rFonts w:ascii="Cambria" w:hAnsi="Cambria"/>
        </w:rPr>
        <w:t>e) chiarezza e correttezza espositiva (max 9 punti).</w:t>
      </w:r>
    </w:p>
    <w:p w14:paraId="64791342" w14:textId="77777777" w:rsidR="00073511" w:rsidRDefault="00073511" w:rsidP="00E231AA">
      <w:pPr>
        <w:jc w:val="both"/>
        <w:rPr>
          <w:rFonts w:ascii="Circe" w:hAnsi="Circe" w:cs="Arial"/>
          <w:b/>
          <w:lang w:val="it-IT"/>
        </w:rPr>
      </w:pPr>
    </w:p>
    <w:p w14:paraId="50BE4BC0" w14:textId="109E5953" w:rsidR="00C21399" w:rsidRPr="00E231AA" w:rsidRDefault="00C21399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1. Titoli (max </w:t>
      </w:r>
      <w:r w:rsidR="00935D83">
        <w:rPr>
          <w:rFonts w:ascii="Circe" w:hAnsi="Circe" w:cs="Arial"/>
          <w:b/>
          <w:lang w:val="it-IT"/>
        </w:rPr>
        <w:t>10</w:t>
      </w:r>
      <w:r w:rsidRPr="00E231AA">
        <w:rPr>
          <w:rFonts w:ascii="Circe" w:hAnsi="Circe" w:cs="Arial"/>
          <w:b/>
          <w:lang w:val="it-IT"/>
        </w:rPr>
        <w:t xml:space="preserve"> punti)</w:t>
      </w:r>
    </w:p>
    <w:p w14:paraId="2F6CDDFE" w14:textId="63603339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1.1 Voto di laurea</w:t>
      </w:r>
      <w:r w:rsidR="003744ED" w:rsidRPr="00E231AA">
        <w:rPr>
          <w:rFonts w:ascii="Circe" w:hAnsi="Circe" w:cs="Arial"/>
          <w:lang w:val="it-IT"/>
        </w:rPr>
        <w:t xml:space="preserve"> (magistrale</w:t>
      </w:r>
      <w:r w:rsidR="005D24B0" w:rsidRPr="00E231AA">
        <w:rPr>
          <w:rFonts w:ascii="Circe" w:hAnsi="Circe" w:cs="Arial"/>
          <w:lang w:val="it-IT"/>
        </w:rPr>
        <w:t>, specialistica</w:t>
      </w:r>
      <w:r w:rsidR="003744ED" w:rsidRPr="00E231AA">
        <w:rPr>
          <w:rFonts w:ascii="Circe" w:hAnsi="Circe" w:cs="Arial"/>
          <w:lang w:val="it-IT"/>
        </w:rPr>
        <w:t xml:space="preserve"> o a ciclo unico</w:t>
      </w:r>
      <w:r w:rsidR="005D24B0" w:rsidRPr="00E231AA">
        <w:rPr>
          <w:rFonts w:ascii="Circe" w:hAnsi="Circe" w:cs="Arial"/>
          <w:lang w:val="it-IT"/>
        </w:rPr>
        <w:t xml:space="preserve"> – max </w:t>
      </w:r>
      <w:r w:rsidR="00073511">
        <w:rPr>
          <w:rFonts w:ascii="Circe" w:hAnsi="Circe" w:cs="Arial"/>
          <w:lang w:val="it-IT"/>
        </w:rPr>
        <w:t>2</w:t>
      </w:r>
      <w:r w:rsidR="005D24B0" w:rsidRPr="00E231AA">
        <w:rPr>
          <w:rFonts w:ascii="Circe" w:hAnsi="Circe" w:cs="Arial"/>
          <w:lang w:val="it-IT"/>
        </w:rPr>
        <w:t xml:space="preserve"> punti</w:t>
      </w:r>
      <w:r w:rsidR="003744ED" w:rsidRPr="00E231AA">
        <w:rPr>
          <w:rFonts w:ascii="Circe" w:hAnsi="Circe" w:cs="Arial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1701"/>
      </w:tblGrid>
      <w:tr w:rsidR="00C21399" w:rsidRPr="00E231AA" w14:paraId="41460B01" w14:textId="77777777" w:rsidTr="00E231AA">
        <w:tc>
          <w:tcPr>
            <w:tcW w:w="3539" w:type="dxa"/>
          </w:tcPr>
          <w:p w14:paraId="7E8D198F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Voto</w:t>
            </w:r>
          </w:p>
        </w:tc>
        <w:tc>
          <w:tcPr>
            <w:tcW w:w="1701" w:type="dxa"/>
          </w:tcPr>
          <w:p w14:paraId="061A7D50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C21399" w:rsidRPr="00E231AA" w14:paraId="6568C3F5" w14:textId="77777777" w:rsidTr="00E231AA">
        <w:tc>
          <w:tcPr>
            <w:tcW w:w="3539" w:type="dxa"/>
          </w:tcPr>
          <w:p w14:paraId="3720EDE5" w14:textId="7C99F608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10 e lode</w:t>
            </w:r>
          </w:p>
        </w:tc>
        <w:tc>
          <w:tcPr>
            <w:tcW w:w="1701" w:type="dxa"/>
          </w:tcPr>
          <w:p w14:paraId="05533D71" w14:textId="158AC2A4" w:rsidR="00C21399" w:rsidRPr="00E231AA" w:rsidRDefault="00073511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2</w:t>
            </w:r>
          </w:p>
        </w:tc>
      </w:tr>
      <w:tr w:rsidR="00C21399" w:rsidRPr="00E231AA" w14:paraId="776408C1" w14:textId="77777777" w:rsidTr="00E231AA">
        <w:tc>
          <w:tcPr>
            <w:tcW w:w="3539" w:type="dxa"/>
          </w:tcPr>
          <w:p w14:paraId="7F3278C6" w14:textId="619FCAF0" w:rsidR="00C21399" w:rsidRPr="00E231AA" w:rsidRDefault="00073511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10-108</w:t>
            </w:r>
          </w:p>
        </w:tc>
        <w:tc>
          <w:tcPr>
            <w:tcW w:w="1701" w:type="dxa"/>
          </w:tcPr>
          <w:p w14:paraId="4E503DEA" w14:textId="32938D48" w:rsidR="00C21399" w:rsidRPr="00E231AA" w:rsidRDefault="00073511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</w:t>
            </w:r>
          </w:p>
        </w:tc>
      </w:tr>
      <w:tr w:rsidR="00C21399" w:rsidRPr="00E231AA" w14:paraId="7A658891" w14:textId="77777777" w:rsidTr="00E231AA">
        <w:tc>
          <w:tcPr>
            <w:tcW w:w="3539" w:type="dxa"/>
          </w:tcPr>
          <w:p w14:paraId="53B0D0A5" w14:textId="0F78A471" w:rsidR="00C21399" w:rsidRPr="00E231AA" w:rsidRDefault="00073511" w:rsidP="00073511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 xml:space="preserve">&lt;108 </w:t>
            </w:r>
          </w:p>
        </w:tc>
        <w:tc>
          <w:tcPr>
            <w:tcW w:w="1701" w:type="dxa"/>
          </w:tcPr>
          <w:p w14:paraId="41411F96" w14:textId="6FB793F3" w:rsidR="00C21399" w:rsidRPr="00E231AA" w:rsidRDefault="00073511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0</w:t>
            </w:r>
          </w:p>
        </w:tc>
      </w:tr>
    </w:tbl>
    <w:p w14:paraId="0A45734B" w14:textId="77777777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</w:p>
    <w:p w14:paraId="5E55F742" w14:textId="3DF0E800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1.2 Pubblicazioni</w:t>
      </w:r>
      <w:r w:rsidR="005D24B0" w:rsidRPr="00E231AA">
        <w:rPr>
          <w:rFonts w:ascii="Circe" w:hAnsi="Circe" w:cs="Arial"/>
          <w:lang w:val="it-IT"/>
        </w:rPr>
        <w:t xml:space="preserve"> (max </w:t>
      </w:r>
      <w:r w:rsidR="00073511">
        <w:rPr>
          <w:rFonts w:ascii="Circe" w:hAnsi="Circe" w:cs="Arial"/>
          <w:lang w:val="it-IT"/>
        </w:rPr>
        <w:t>5</w:t>
      </w:r>
      <w:r w:rsidR="005D24B0" w:rsidRPr="00E231AA">
        <w:rPr>
          <w:rFonts w:ascii="Circe" w:hAnsi="Circe" w:cs="Arial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2835"/>
      </w:tblGrid>
      <w:tr w:rsidR="00C21399" w:rsidRPr="00E231AA" w14:paraId="3A4D82C8" w14:textId="77777777" w:rsidTr="00E231AA">
        <w:tc>
          <w:tcPr>
            <w:tcW w:w="5807" w:type="dxa"/>
          </w:tcPr>
          <w:p w14:paraId="22FB7585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izione</w:t>
            </w:r>
          </w:p>
        </w:tc>
        <w:tc>
          <w:tcPr>
            <w:tcW w:w="2835" w:type="dxa"/>
          </w:tcPr>
          <w:p w14:paraId="23D8414A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C21399" w:rsidRPr="00E231AA" w14:paraId="2A5ECA9C" w14:textId="77777777" w:rsidTr="00E231AA">
        <w:tc>
          <w:tcPr>
            <w:tcW w:w="5807" w:type="dxa"/>
          </w:tcPr>
          <w:p w14:paraId="4A9F16C3" w14:textId="1AE87312" w:rsidR="00C21399" w:rsidRPr="00E231AA" w:rsidRDefault="00073511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 xml:space="preserve">Attinenza massima con i </w:t>
            </w:r>
            <w:r w:rsidRPr="00073511">
              <w:rPr>
                <w:rFonts w:ascii="Circe" w:hAnsi="Circe" w:cs="Arial"/>
                <w:lang w:val="it-IT"/>
              </w:rPr>
              <w:t>settori scientifico – disciplinari del dottorato</w:t>
            </w:r>
          </w:p>
        </w:tc>
        <w:tc>
          <w:tcPr>
            <w:tcW w:w="2835" w:type="dxa"/>
          </w:tcPr>
          <w:p w14:paraId="54390417" w14:textId="45EA64D4" w:rsidR="00C21399" w:rsidRPr="00E231AA" w:rsidRDefault="00073511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</w:t>
            </w:r>
          </w:p>
        </w:tc>
      </w:tr>
      <w:tr w:rsidR="00073511" w:rsidRPr="00E231AA" w14:paraId="3BD398C3" w14:textId="77777777" w:rsidTr="00E231AA">
        <w:tc>
          <w:tcPr>
            <w:tcW w:w="5807" w:type="dxa"/>
          </w:tcPr>
          <w:p w14:paraId="118F9DDD" w14:textId="0DECFDC9" w:rsidR="00073511" w:rsidRPr="00E231AA" w:rsidRDefault="00073511" w:rsidP="00073511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 xml:space="preserve">Attinenza sufficiente con i </w:t>
            </w:r>
            <w:r w:rsidRPr="00073511">
              <w:rPr>
                <w:rFonts w:ascii="Circe" w:hAnsi="Circe" w:cs="Arial"/>
                <w:lang w:val="it-IT"/>
              </w:rPr>
              <w:t>settori scientifico – disciplinari del dottorato</w:t>
            </w:r>
          </w:p>
        </w:tc>
        <w:tc>
          <w:tcPr>
            <w:tcW w:w="2835" w:type="dxa"/>
          </w:tcPr>
          <w:p w14:paraId="4DA7DCEF" w14:textId="00DAA49A" w:rsidR="00073511" w:rsidRPr="00E231AA" w:rsidRDefault="00073511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0,5</w:t>
            </w:r>
          </w:p>
        </w:tc>
      </w:tr>
      <w:tr w:rsidR="00073511" w:rsidRPr="00E231AA" w14:paraId="517AC299" w14:textId="77777777" w:rsidTr="00E231AA">
        <w:tc>
          <w:tcPr>
            <w:tcW w:w="5807" w:type="dxa"/>
          </w:tcPr>
          <w:p w14:paraId="3F9845CF" w14:textId="56BD5AA3" w:rsidR="00073511" w:rsidRPr="00E231AA" w:rsidRDefault="00073511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 xml:space="preserve">Nessuna attinenza con i </w:t>
            </w:r>
            <w:r w:rsidRPr="00073511">
              <w:rPr>
                <w:rFonts w:ascii="Circe" w:hAnsi="Circe" w:cs="Arial"/>
                <w:lang w:val="it-IT"/>
              </w:rPr>
              <w:t>settori scientifico – disciplinari del dottorato</w:t>
            </w:r>
          </w:p>
        </w:tc>
        <w:tc>
          <w:tcPr>
            <w:tcW w:w="2835" w:type="dxa"/>
          </w:tcPr>
          <w:p w14:paraId="4FBAEF4A" w14:textId="394B0EB6" w:rsidR="00073511" w:rsidRPr="00E231AA" w:rsidRDefault="00073511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0</w:t>
            </w:r>
          </w:p>
        </w:tc>
      </w:tr>
    </w:tbl>
    <w:p w14:paraId="103EDF7A" w14:textId="77777777" w:rsidR="00644ADC" w:rsidRPr="00E231AA" w:rsidRDefault="00644ADC" w:rsidP="00E231AA">
      <w:pPr>
        <w:jc w:val="both"/>
        <w:rPr>
          <w:rFonts w:ascii="Circe" w:hAnsi="Circe" w:cs="Arial"/>
          <w:lang w:val="it-IT"/>
        </w:rPr>
      </w:pPr>
    </w:p>
    <w:p w14:paraId="5710029E" w14:textId="0B01EA6B" w:rsidR="00700E61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1.3 </w:t>
      </w:r>
      <w:r w:rsidR="005D24B0" w:rsidRPr="00E231AA">
        <w:rPr>
          <w:rFonts w:ascii="Circe" w:hAnsi="Circe" w:cs="Arial"/>
          <w:lang w:val="it-IT"/>
        </w:rPr>
        <w:t xml:space="preserve">Esperienze di </w:t>
      </w:r>
      <w:r w:rsidRPr="00E231AA">
        <w:rPr>
          <w:rFonts w:ascii="Circe" w:hAnsi="Circe" w:cs="Arial"/>
          <w:lang w:val="it-IT"/>
        </w:rPr>
        <w:t xml:space="preserve">ricerca </w:t>
      </w:r>
      <w:r w:rsidR="005D24B0" w:rsidRPr="00E231AA">
        <w:rPr>
          <w:rFonts w:ascii="Circe" w:hAnsi="Circe" w:cs="Arial"/>
          <w:lang w:val="it-IT"/>
        </w:rPr>
        <w:t xml:space="preserve">(max </w:t>
      </w:r>
      <w:r w:rsidR="00073511">
        <w:rPr>
          <w:rFonts w:ascii="Circe" w:hAnsi="Circe" w:cs="Arial"/>
          <w:lang w:val="it-IT"/>
        </w:rPr>
        <w:t>3</w:t>
      </w:r>
      <w:r w:rsidR="005D24B0" w:rsidRPr="00E231AA">
        <w:rPr>
          <w:rFonts w:ascii="Circe" w:hAnsi="Circe" w:cs="Arial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2693"/>
      </w:tblGrid>
      <w:tr w:rsidR="00700E61" w:rsidRPr="00E231AA" w14:paraId="42E48FED" w14:textId="77777777" w:rsidTr="00E231AA">
        <w:tc>
          <w:tcPr>
            <w:tcW w:w="5807" w:type="dxa"/>
          </w:tcPr>
          <w:p w14:paraId="1C414330" w14:textId="77777777" w:rsidR="00700E61" w:rsidRPr="00E231AA" w:rsidRDefault="00700E61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izione</w:t>
            </w:r>
          </w:p>
        </w:tc>
        <w:tc>
          <w:tcPr>
            <w:tcW w:w="2693" w:type="dxa"/>
          </w:tcPr>
          <w:p w14:paraId="0EBB4F79" w14:textId="77777777" w:rsidR="00700E61" w:rsidRPr="00E231AA" w:rsidRDefault="00700E61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700E61" w:rsidRPr="00E231AA" w14:paraId="2086F20C" w14:textId="77777777" w:rsidTr="00E231AA">
        <w:tc>
          <w:tcPr>
            <w:tcW w:w="5807" w:type="dxa"/>
          </w:tcPr>
          <w:p w14:paraId="55724F10" w14:textId="16FCDCBF" w:rsidR="00700E61" w:rsidRPr="00E231AA" w:rsidRDefault="00073511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073511">
              <w:rPr>
                <w:rFonts w:ascii="Circe" w:hAnsi="Circe" w:cs="Arial"/>
                <w:lang w:val="it-IT"/>
              </w:rPr>
              <w:t>Master di secondo livello</w:t>
            </w:r>
          </w:p>
        </w:tc>
        <w:tc>
          <w:tcPr>
            <w:tcW w:w="2693" w:type="dxa"/>
          </w:tcPr>
          <w:p w14:paraId="1D4FFC18" w14:textId="0480F7CD" w:rsidR="00700E61" w:rsidRPr="00E231AA" w:rsidRDefault="00073511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</w:t>
            </w:r>
          </w:p>
        </w:tc>
      </w:tr>
      <w:tr w:rsidR="00073511" w:rsidRPr="00E231AA" w14:paraId="0A032530" w14:textId="77777777" w:rsidTr="00E231AA">
        <w:tc>
          <w:tcPr>
            <w:tcW w:w="5807" w:type="dxa"/>
          </w:tcPr>
          <w:p w14:paraId="5D73DAFB" w14:textId="35B66294" w:rsidR="00073511" w:rsidRPr="00073511" w:rsidRDefault="00073511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073511">
              <w:rPr>
                <w:rFonts w:ascii="Circe" w:hAnsi="Circe" w:cs="Arial"/>
                <w:lang w:val="it-IT"/>
              </w:rPr>
              <w:t>Diploma di Perfezionamento/Specializzazione</w:t>
            </w:r>
          </w:p>
        </w:tc>
        <w:tc>
          <w:tcPr>
            <w:tcW w:w="2693" w:type="dxa"/>
          </w:tcPr>
          <w:p w14:paraId="40A4B6BC" w14:textId="62AF25BF" w:rsidR="00073511" w:rsidRPr="00E231AA" w:rsidRDefault="00073511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</w:t>
            </w:r>
          </w:p>
        </w:tc>
      </w:tr>
      <w:tr w:rsidR="00700E61" w:rsidRPr="00E231AA" w14:paraId="4CC49AAE" w14:textId="77777777" w:rsidTr="00E231AA">
        <w:tc>
          <w:tcPr>
            <w:tcW w:w="5807" w:type="dxa"/>
          </w:tcPr>
          <w:p w14:paraId="74007B37" w14:textId="638AD32D" w:rsidR="00700E61" w:rsidRPr="00E231AA" w:rsidRDefault="00073511" w:rsidP="00073511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Altri titoli formativi (</w:t>
            </w:r>
            <w:r w:rsidR="00700E61" w:rsidRPr="00E231AA">
              <w:rPr>
                <w:rFonts w:ascii="Circe" w:hAnsi="Circe" w:cs="Arial"/>
                <w:lang w:val="it-IT"/>
              </w:rPr>
              <w:t>Contratti di collaborazione alla ricerca</w:t>
            </w:r>
            <w:r>
              <w:rPr>
                <w:rFonts w:ascii="Circe" w:hAnsi="Circe" w:cs="Arial"/>
                <w:lang w:val="it-IT"/>
              </w:rPr>
              <w:t xml:space="preserve">, borse post laurea, attività professionali di rilievo attinenti con i </w:t>
            </w:r>
            <w:r w:rsidRPr="00073511">
              <w:rPr>
                <w:rFonts w:ascii="Circe" w:hAnsi="Circe" w:cs="Arial"/>
                <w:lang w:val="it-IT"/>
              </w:rPr>
              <w:t>settori scientifico – disciplinari del dottorato</w:t>
            </w:r>
            <w:r>
              <w:rPr>
                <w:rFonts w:ascii="Circe" w:hAnsi="Circe" w:cs="Arial"/>
                <w:lang w:val="it-IT"/>
              </w:rPr>
              <w:t>), ciascuno:</w:t>
            </w:r>
          </w:p>
        </w:tc>
        <w:tc>
          <w:tcPr>
            <w:tcW w:w="2693" w:type="dxa"/>
          </w:tcPr>
          <w:p w14:paraId="5183EA69" w14:textId="77777777" w:rsidR="00700E61" w:rsidRPr="00E231AA" w:rsidRDefault="00700E61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</w:t>
            </w:r>
          </w:p>
        </w:tc>
      </w:tr>
    </w:tbl>
    <w:p w14:paraId="721910B7" w14:textId="4D780598" w:rsidR="00700E61" w:rsidRDefault="00700E61" w:rsidP="00E231AA">
      <w:pPr>
        <w:jc w:val="both"/>
        <w:rPr>
          <w:rFonts w:ascii="Circe" w:hAnsi="Circe" w:cs="Arial"/>
          <w:lang w:val="it-IT"/>
        </w:rPr>
      </w:pPr>
    </w:p>
    <w:p w14:paraId="38FEF19B" w14:textId="77777777" w:rsidR="00935D83" w:rsidRDefault="00935D83" w:rsidP="00935D83">
      <w:pPr>
        <w:jc w:val="both"/>
        <w:rPr>
          <w:rFonts w:ascii="Circe" w:hAnsi="Circe" w:cs="Arial"/>
          <w:b/>
          <w:lang w:val="it-IT"/>
        </w:rPr>
      </w:pPr>
    </w:p>
    <w:p w14:paraId="4C7BA796" w14:textId="055493BB" w:rsidR="00935D83" w:rsidRPr="00E231AA" w:rsidRDefault="00935D83" w:rsidP="00935D83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lastRenderedPageBreak/>
        <w:t xml:space="preserve">4. Prova orale (max </w:t>
      </w:r>
      <w:r>
        <w:rPr>
          <w:rFonts w:ascii="Circe" w:hAnsi="Circe" w:cs="Arial"/>
          <w:b/>
          <w:lang w:val="it-IT"/>
        </w:rPr>
        <w:t>45</w:t>
      </w:r>
      <w:r w:rsidRPr="00E231AA">
        <w:rPr>
          <w:rFonts w:ascii="Circe" w:hAnsi="Circe" w:cs="Arial"/>
          <w:b/>
          <w:lang w:val="it-IT"/>
        </w:rPr>
        <w:t xml:space="preserve"> punti)</w:t>
      </w:r>
    </w:p>
    <w:p w14:paraId="79B41894" w14:textId="6E523912" w:rsidR="00935D83" w:rsidRPr="00935D83" w:rsidRDefault="00935D83" w:rsidP="00935D83">
      <w:pPr>
        <w:pStyle w:val="Default"/>
        <w:rPr>
          <w:rFonts w:ascii="Cambria" w:hAnsi="Cambria"/>
        </w:rPr>
      </w:pPr>
      <w:r w:rsidRPr="00935D83">
        <w:rPr>
          <w:rFonts w:ascii="Cambria" w:hAnsi="Cambria"/>
        </w:rPr>
        <w:t>Alla prova orale vengono ammessi i candidati che nella prova scritta abbiano conseguito la votazione di almeno 2</w:t>
      </w:r>
      <w:r w:rsidR="0072253E">
        <w:rPr>
          <w:rFonts w:ascii="Cambria" w:hAnsi="Cambria"/>
        </w:rPr>
        <w:t>7</w:t>
      </w:r>
      <w:bookmarkStart w:id="0" w:name="_GoBack"/>
      <w:bookmarkEnd w:id="0"/>
      <w:r w:rsidRPr="00935D83">
        <w:rPr>
          <w:rFonts w:ascii="Cambria" w:hAnsi="Cambria"/>
        </w:rPr>
        <w:t xml:space="preserve">/100. </w:t>
      </w:r>
    </w:p>
    <w:p w14:paraId="473B9DBE" w14:textId="18B42549" w:rsidR="00935D83" w:rsidRDefault="00935D83" w:rsidP="00935D83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La </w:t>
      </w:r>
      <w:r w:rsidRPr="00B8473D">
        <w:rPr>
          <w:rFonts w:ascii="Cambria" w:hAnsi="Cambria"/>
        </w:rPr>
        <w:t>Prova orale</w:t>
      </w:r>
      <w:r>
        <w:rPr>
          <w:rFonts w:ascii="Cambria" w:hAnsi="Cambria"/>
        </w:rPr>
        <w:t xml:space="preserve"> </w:t>
      </w:r>
      <w:r w:rsidRPr="00B8473D">
        <w:rPr>
          <w:rFonts w:ascii="Cambria" w:hAnsi="Cambria"/>
        </w:rPr>
        <w:t>verterà su</w:t>
      </w:r>
      <w:r>
        <w:rPr>
          <w:rFonts w:ascii="Cambria" w:hAnsi="Cambria"/>
        </w:rPr>
        <w:t>:</w:t>
      </w:r>
      <w:r w:rsidRPr="00B8473D">
        <w:rPr>
          <w:rFonts w:ascii="Cambria" w:hAnsi="Cambria"/>
        </w:rPr>
        <w:t xml:space="preserve"> a) discussione della carriera accademica del candidato/a; b) discussione del progetto di ricerca; c) motivazione e preparazione del candidato/a. Durante la prova orale verrà valutata la conoscenza della lingua straniera (d).</w:t>
      </w:r>
    </w:p>
    <w:p w14:paraId="1E0D03E9" w14:textId="77777777" w:rsidR="00935D83" w:rsidRPr="00B8473D" w:rsidRDefault="00935D83" w:rsidP="00935D83">
      <w:pPr>
        <w:pStyle w:val="Default"/>
        <w:rPr>
          <w:rFonts w:ascii="Cambria" w:hAnsi="Cambria"/>
        </w:rPr>
      </w:pPr>
    </w:p>
    <w:p w14:paraId="551F4B4D" w14:textId="77777777" w:rsidR="00935D83" w:rsidRPr="00B8473D" w:rsidRDefault="00935D83" w:rsidP="00935D83">
      <w:pPr>
        <w:pStyle w:val="Default"/>
        <w:rPr>
          <w:rFonts w:ascii="Cambria" w:hAnsi="Cambria"/>
        </w:rPr>
      </w:pPr>
      <w:r w:rsidRPr="00B8473D">
        <w:rPr>
          <w:rFonts w:ascii="Cambria" w:hAnsi="Cambria"/>
        </w:rPr>
        <w:t xml:space="preserve">Alla prova orale verrà attribuito un punteggio massimo di 45 punti, così ripartito: </w:t>
      </w:r>
    </w:p>
    <w:p w14:paraId="2C98BB8A" w14:textId="2AA99AAA" w:rsidR="00935D83" w:rsidRPr="00B8473D" w:rsidRDefault="00935D83" w:rsidP="00935D83">
      <w:pPr>
        <w:pStyle w:val="Default"/>
        <w:rPr>
          <w:rFonts w:ascii="Cambria" w:hAnsi="Cambria"/>
        </w:rPr>
      </w:pPr>
      <w:r w:rsidRPr="00B8473D">
        <w:rPr>
          <w:rFonts w:ascii="Cambria" w:hAnsi="Cambria"/>
        </w:rPr>
        <w:t xml:space="preserve">a) discussione della carriera accademica del candidato/a: da 0 a </w:t>
      </w:r>
      <w:r w:rsidR="00E610E4">
        <w:rPr>
          <w:rFonts w:ascii="Cambria" w:hAnsi="Cambria"/>
        </w:rPr>
        <w:t>5</w:t>
      </w:r>
      <w:r w:rsidRPr="00B8473D">
        <w:rPr>
          <w:rFonts w:ascii="Cambria" w:hAnsi="Cambria"/>
        </w:rPr>
        <w:t xml:space="preserve"> punti; </w:t>
      </w:r>
    </w:p>
    <w:p w14:paraId="58755026" w14:textId="77777777" w:rsidR="00935D83" w:rsidRDefault="00935D83" w:rsidP="00935D83">
      <w:pPr>
        <w:pStyle w:val="Default"/>
        <w:rPr>
          <w:rFonts w:ascii="Cambria" w:hAnsi="Cambria"/>
        </w:rPr>
      </w:pPr>
    </w:p>
    <w:p w14:paraId="7A5F6C8E" w14:textId="52071C67" w:rsidR="00935D83" w:rsidRDefault="00935D83" w:rsidP="00935D83">
      <w:pPr>
        <w:pStyle w:val="Default"/>
        <w:rPr>
          <w:rFonts w:ascii="Cambria" w:hAnsi="Cambria"/>
        </w:rPr>
      </w:pPr>
      <w:r w:rsidRPr="00B8473D">
        <w:rPr>
          <w:rFonts w:ascii="Cambria" w:hAnsi="Cambria"/>
        </w:rPr>
        <w:t xml:space="preserve">b) discussione del progetto di ricerca: da 0 a 20 punti; </w:t>
      </w:r>
    </w:p>
    <w:p w14:paraId="00B4CDB7" w14:textId="77777777" w:rsidR="00935D83" w:rsidRPr="00935D83" w:rsidRDefault="00935D83" w:rsidP="00935D83">
      <w:pPr>
        <w:pStyle w:val="Default"/>
        <w:rPr>
          <w:rFonts w:ascii="Cambria" w:hAnsi="Cambria"/>
        </w:rPr>
      </w:pPr>
      <w:r w:rsidRPr="00935D83">
        <w:rPr>
          <w:rFonts w:ascii="Cambria" w:hAnsi="Cambria"/>
        </w:rPr>
        <w:t>In particolare, verranno valutati:</w:t>
      </w:r>
    </w:p>
    <w:p w14:paraId="3344A672" w14:textId="4AB35A7F" w:rsidR="00935D83" w:rsidRPr="00935D83" w:rsidRDefault="00935D83" w:rsidP="00935D83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Pr="00935D83">
        <w:rPr>
          <w:rFonts w:ascii="Cambria" w:hAnsi="Cambria"/>
        </w:rPr>
        <w:t>Conoscenza dello stato dell’arte (</w:t>
      </w:r>
      <w:r>
        <w:rPr>
          <w:rFonts w:ascii="Cambria" w:hAnsi="Cambria"/>
        </w:rPr>
        <w:t xml:space="preserve">max </w:t>
      </w:r>
      <w:r w:rsidRPr="00935D83">
        <w:rPr>
          <w:rFonts w:ascii="Cambria" w:hAnsi="Cambria"/>
        </w:rPr>
        <w:t xml:space="preserve">4 punti) </w:t>
      </w:r>
    </w:p>
    <w:p w14:paraId="6BB22965" w14:textId="6A9B4B05" w:rsidR="00935D83" w:rsidRPr="00935D83" w:rsidRDefault="00935D83" w:rsidP="00935D83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Pr="00935D83">
        <w:rPr>
          <w:rFonts w:ascii="Cambria" w:hAnsi="Cambria"/>
        </w:rPr>
        <w:t>Originalità e contenuto innovativo (</w:t>
      </w:r>
      <w:r>
        <w:rPr>
          <w:rFonts w:ascii="Cambria" w:hAnsi="Cambria"/>
        </w:rPr>
        <w:t xml:space="preserve">max </w:t>
      </w:r>
      <w:r w:rsidRPr="00935D83">
        <w:rPr>
          <w:rFonts w:ascii="Cambria" w:hAnsi="Cambria"/>
        </w:rPr>
        <w:t>4 punti)</w:t>
      </w:r>
    </w:p>
    <w:p w14:paraId="2CEB060F" w14:textId="6299F354" w:rsidR="00935D83" w:rsidRPr="00935D83" w:rsidRDefault="00935D83" w:rsidP="00935D83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Pr="00935D83">
        <w:rPr>
          <w:rFonts w:ascii="Cambria" w:hAnsi="Cambria"/>
        </w:rPr>
        <w:t>Chiarezza e completezza dell’esposizione degli obiettivi, delle metodologie e dei potenziali risultati (</w:t>
      </w:r>
      <w:r>
        <w:rPr>
          <w:rFonts w:ascii="Cambria" w:hAnsi="Cambria"/>
        </w:rPr>
        <w:t xml:space="preserve">max </w:t>
      </w:r>
      <w:r w:rsidRPr="00935D83">
        <w:rPr>
          <w:rFonts w:ascii="Cambria" w:hAnsi="Cambria"/>
        </w:rPr>
        <w:t>4 punti)</w:t>
      </w:r>
    </w:p>
    <w:p w14:paraId="4F544125" w14:textId="4718C8AA" w:rsidR="00935D83" w:rsidRPr="00935D83" w:rsidRDefault="00935D83" w:rsidP="00935D83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Pr="00935D83">
        <w:rPr>
          <w:rFonts w:ascii="Cambria" w:hAnsi="Cambria"/>
        </w:rPr>
        <w:t>Fattibilità del progetto (</w:t>
      </w:r>
      <w:r>
        <w:rPr>
          <w:rFonts w:ascii="Cambria" w:hAnsi="Cambria"/>
        </w:rPr>
        <w:t xml:space="preserve">max </w:t>
      </w:r>
      <w:r w:rsidRPr="00935D83">
        <w:rPr>
          <w:rFonts w:ascii="Cambria" w:hAnsi="Cambria"/>
        </w:rPr>
        <w:t>4 punti)</w:t>
      </w:r>
    </w:p>
    <w:p w14:paraId="6E53FE28" w14:textId="1CD6F1DC" w:rsidR="00935D83" w:rsidRPr="00935D83" w:rsidRDefault="00935D83" w:rsidP="00935D83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Pr="00935D83">
        <w:rPr>
          <w:rFonts w:ascii="Cambria" w:hAnsi="Cambria"/>
        </w:rPr>
        <w:t>Pertinenza del progetto con gli obiettivi formativi del dottorato (</w:t>
      </w:r>
      <w:r>
        <w:rPr>
          <w:rFonts w:ascii="Cambria" w:hAnsi="Cambria"/>
        </w:rPr>
        <w:t xml:space="preserve">max </w:t>
      </w:r>
      <w:r w:rsidRPr="00935D83">
        <w:rPr>
          <w:rFonts w:ascii="Cambria" w:hAnsi="Cambria"/>
        </w:rPr>
        <w:t>4 punti)</w:t>
      </w:r>
    </w:p>
    <w:p w14:paraId="2790B186" w14:textId="77777777" w:rsidR="00935D83" w:rsidRDefault="00935D83" w:rsidP="00935D83">
      <w:pPr>
        <w:pStyle w:val="Default"/>
        <w:rPr>
          <w:rFonts w:ascii="Cambria" w:hAnsi="Cambria"/>
        </w:rPr>
      </w:pPr>
    </w:p>
    <w:p w14:paraId="39D4721B" w14:textId="42F05F41" w:rsidR="00935D83" w:rsidRPr="00B8473D" w:rsidRDefault="00935D83" w:rsidP="00935D83">
      <w:pPr>
        <w:pStyle w:val="Default"/>
        <w:rPr>
          <w:rFonts w:ascii="Cambria" w:hAnsi="Cambria"/>
        </w:rPr>
      </w:pPr>
      <w:r w:rsidRPr="00B8473D">
        <w:rPr>
          <w:rFonts w:ascii="Cambria" w:hAnsi="Cambria"/>
        </w:rPr>
        <w:t xml:space="preserve">c) motivazione e preparazione generale del candidato/a sui temi del concorso (con riferimento anche alla chiarezza e correttezza dell’esposizione): da 0 a </w:t>
      </w:r>
      <w:r w:rsidR="00E610E4">
        <w:rPr>
          <w:rFonts w:ascii="Cambria" w:hAnsi="Cambria"/>
        </w:rPr>
        <w:t>15</w:t>
      </w:r>
      <w:r w:rsidRPr="00B8473D">
        <w:rPr>
          <w:rFonts w:ascii="Cambria" w:hAnsi="Cambria"/>
        </w:rPr>
        <w:t xml:space="preserve"> punti; </w:t>
      </w:r>
    </w:p>
    <w:p w14:paraId="74F734D9" w14:textId="77777777" w:rsidR="00935D83" w:rsidRDefault="00935D83" w:rsidP="00935D83">
      <w:pPr>
        <w:pStyle w:val="Default"/>
        <w:rPr>
          <w:rFonts w:ascii="Cambria" w:hAnsi="Cambria"/>
        </w:rPr>
      </w:pPr>
    </w:p>
    <w:p w14:paraId="262A4CA7" w14:textId="5130ACF4" w:rsidR="00935D83" w:rsidRPr="00B8473D" w:rsidRDefault="00935D83" w:rsidP="00935D83">
      <w:pPr>
        <w:pStyle w:val="Default"/>
        <w:rPr>
          <w:rFonts w:ascii="Cambria" w:hAnsi="Cambria"/>
        </w:rPr>
      </w:pPr>
      <w:r w:rsidRPr="00B8473D">
        <w:rPr>
          <w:rFonts w:ascii="Cambria" w:hAnsi="Cambria"/>
        </w:rPr>
        <w:t>d) conoscenza della lingua</w:t>
      </w:r>
      <w:r w:rsidR="00EC7F62">
        <w:rPr>
          <w:rFonts w:ascii="Cambria" w:hAnsi="Cambria"/>
        </w:rPr>
        <w:t xml:space="preserve"> inglese: da 0 a </w:t>
      </w:r>
      <w:r w:rsidRPr="00B8473D">
        <w:rPr>
          <w:rFonts w:ascii="Cambria" w:hAnsi="Cambria"/>
        </w:rPr>
        <w:t>5 punti.</w:t>
      </w:r>
    </w:p>
    <w:p w14:paraId="3FCB6A26" w14:textId="77777777" w:rsidR="00935D83" w:rsidRDefault="00935D83" w:rsidP="00935D83">
      <w:pPr>
        <w:jc w:val="both"/>
        <w:rPr>
          <w:rFonts w:ascii="Circe" w:hAnsi="Circe" w:cs="Arial"/>
          <w:lang w:val="it-IT"/>
        </w:rPr>
      </w:pPr>
    </w:p>
    <w:p w14:paraId="0EE96C1E" w14:textId="1584CBA0" w:rsidR="00C21399" w:rsidRDefault="005D24B0" w:rsidP="00612A46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Il punteggio minimo complessivo per l’ammissione al dottorato di ricerca è di </w:t>
      </w:r>
      <w:r w:rsidR="00612A46">
        <w:rPr>
          <w:rFonts w:ascii="Circe" w:hAnsi="Circe" w:cs="Arial"/>
          <w:b/>
          <w:lang w:val="it-IT"/>
        </w:rPr>
        <w:t>6</w:t>
      </w:r>
      <w:r w:rsidR="006F76E7" w:rsidRPr="00E231AA">
        <w:rPr>
          <w:rFonts w:ascii="Circe" w:hAnsi="Circe" w:cs="Arial"/>
          <w:b/>
          <w:lang w:val="it-IT"/>
        </w:rPr>
        <w:t>0/1</w:t>
      </w:r>
      <w:r w:rsidR="00612A46">
        <w:rPr>
          <w:rFonts w:ascii="Circe" w:hAnsi="Circe" w:cs="Arial"/>
          <w:b/>
          <w:lang w:val="it-IT"/>
        </w:rPr>
        <w:t>0</w:t>
      </w:r>
      <w:r w:rsidR="006F76E7" w:rsidRPr="00E231AA">
        <w:rPr>
          <w:rFonts w:ascii="Circe" w:hAnsi="Circe" w:cs="Arial"/>
          <w:b/>
          <w:lang w:val="it-IT"/>
        </w:rPr>
        <w:t>0.</w:t>
      </w:r>
    </w:p>
    <w:p w14:paraId="2BE5871A" w14:textId="3E798942" w:rsidR="00C21399" w:rsidRDefault="00612A46" w:rsidP="00EF65DE">
      <w:pPr>
        <w:jc w:val="both"/>
        <w:rPr>
          <w:rFonts w:ascii="Circe" w:hAnsi="Circe" w:cs="Arial"/>
          <w:b/>
          <w:lang w:val="it-IT"/>
        </w:rPr>
      </w:pPr>
      <w:r>
        <w:rPr>
          <w:rFonts w:ascii="Circe" w:hAnsi="Circe" w:cs="Arial"/>
          <w:b/>
          <w:lang w:val="it-IT"/>
        </w:rPr>
        <w:t>VARIE ED EVENTUALI</w:t>
      </w:r>
    </w:p>
    <w:p w14:paraId="27CCF647" w14:textId="283F47F1" w:rsidR="00935D83" w:rsidRDefault="00935D83" w:rsidP="00EF65DE">
      <w:pPr>
        <w:jc w:val="both"/>
        <w:rPr>
          <w:rFonts w:ascii="Circe" w:hAnsi="Circe" w:cs="Arial"/>
          <w:b/>
          <w:lang w:val="it-IT"/>
        </w:rPr>
      </w:pPr>
      <w:r>
        <w:rPr>
          <w:rFonts w:ascii="Circe" w:hAnsi="Circe" w:cs="Arial"/>
          <w:b/>
          <w:lang w:val="it-IT"/>
        </w:rPr>
        <w:t>Candidati extracomunitari:</w:t>
      </w:r>
    </w:p>
    <w:p w14:paraId="0E9A06F5" w14:textId="4644B6FF" w:rsidR="00935D83" w:rsidRPr="00935D83" w:rsidRDefault="00935D83" w:rsidP="00935D83">
      <w:pPr>
        <w:pStyle w:val="Default"/>
        <w:rPr>
          <w:rFonts w:ascii="Cambria" w:hAnsi="Cambria"/>
          <w:sz w:val="20"/>
          <w:szCs w:val="20"/>
        </w:rPr>
      </w:pPr>
      <w:r w:rsidRPr="00935D83">
        <w:rPr>
          <w:rFonts w:ascii="Cambria" w:hAnsi="Cambria"/>
          <w:sz w:val="20"/>
          <w:szCs w:val="20"/>
        </w:rPr>
        <w:t>In presenza di candidati extracomunitari impossibilitati a raggiungere l’Italia, la valutazione dei candidati extracomunitari sarà effettuata sulla base dei titoli e della prova orale.</w:t>
      </w:r>
    </w:p>
    <w:p w14:paraId="552D3F55" w14:textId="77777777" w:rsidR="00935D83" w:rsidRPr="00935D83" w:rsidRDefault="00935D83" w:rsidP="00935D83">
      <w:pPr>
        <w:pStyle w:val="Default"/>
        <w:rPr>
          <w:rFonts w:ascii="Cambria" w:hAnsi="Cambria"/>
          <w:sz w:val="20"/>
          <w:szCs w:val="20"/>
        </w:rPr>
      </w:pPr>
    </w:p>
    <w:p w14:paraId="4609ABE3" w14:textId="68882950" w:rsidR="00935D83" w:rsidRPr="00935D83" w:rsidRDefault="00935D83" w:rsidP="00935D83">
      <w:pPr>
        <w:pStyle w:val="Default"/>
        <w:rPr>
          <w:rFonts w:ascii="Cambria" w:hAnsi="Cambria"/>
          <w:sz w:val="20"/>
          <w:szCs w:val="20"/>
        </w:rPr>
      </w:pPr>
      <w:r w:rsidRPr="00935D83">
        <w:rPr>
          <w:rFonts w:ascii="Cambria" w:hAnsi="Cambria"/>
          <w:sz w:val="20"/>
          <w:szCs w:val="20"/>
        </w:rPr>
        <w:t>Vista l’impossibilità di valutare comparativamente il voto di laurea, si procederà per i candidati extraeuropei alla valutazione dei titoli (max 10 punti) con i seguenti criteri:</w:t>
      </w:r>
    </w:p>
    <w:p w14:paraId="7C13F6DB" w14:textId="77777777" w:rsidR="00935D83" w:rsidRPr="00935D83" w:rsidRDefault="00935D83" w:rsidP="00935D83">
      <w:pPr>
        <w:pStyle w:val="Default"/>
        <w:rPr>
          <w:rFonts w:ascii="Cambria" w:hAnsi="Cambria"/>
          <w:sz w:val="20"/>
          <w:szCs w:val="20"/>
        </w:rPr>
      </w:pPr>
      <w:r w:rsidRPr="00935D83">
        <w:rPr>
          <w:rFonts w:ascii="Cambria" w:hAnsi="Cambria"/>
          <w:sz w:val="20"/>
          <w:szCs w:val="20"/>
        </w:rPr>
        <w:t xml:space="preserve">- Fino ad un massimo di 8 punti per:  a) pubblicazioni edite su riviste internazionali con peer review e attinenti con i settori scientifico – disciplinari del dottorato (2 punti a pubblicazione);  b) presentazioni orali, proceedings o poster a conferenze nazionali o internazionali (1 punto per ogni presentazione). </w:t>
      </w:r>
    </w:p>
    <w:p w14:paraId="24F23622" w14:textId="77777777" w:rsidR="00935D83" w:rsidRPr="00935D83" w:rsidRDefault="00935D83" w:rsidP="00935D83">
      <w:pPr>
        <w:pStyle w:val="Default"/>
        <w:rPr>
          <w:rFonts w:ascii="Cambria" w:hAnsi="Cambria"/>
          <w:sz w:val="20"/>
          <w:szCs w:val="20"/>
        </w:rPr>
      </w:pPr>
      <w:r w:rsidRPr="00935D83">
        <w:rPr>
          <w:rFonts w:ascii="Cambria" w:hAnsi="Cambria"/>
          <w:sz w:val="20"/>
          <w:szCs w:val="20"/>
        </w:rPr>
        <w:t xml:space="preserve">- Fino ad un massimo di 2 punti per altri titoli quali: Master di secondo livello o Diploma di Perfezionamento/Specializzazione, altre Lauree, Partecipazioni a periodi di formazione presso enti di ricerca Italiani o Stranieri attinenti con i settori scientifico-disciplinari del dottorato. </w:t>
      </w:r>
    </w:p>
    <w:p w14:paraId="4AA5C052" w14:textId="77777777" w:rsidR="00935D83" w:rsidRPr="00935D83" w:rsidRDefault="00935D83" w:rsidP="00935D83">
      <w:pPr>
        <w:pStyle w:val="Default"/>
        <w:rPr>
          <w:rFonts w:ascii="Cambria" w:hAnsi="Cambria"/>
          <w:sz w:val="20"/>
          <w:szCs w:val="20"/>
        </w:rPr>
      </w:pPr>
    </w:p>
    <w:p w14:paraId="7B137284" w14:textId="3C31DB13" w:rsidR="00935D83" w:rsidRPr="00935D83" w:rsidRDefault="00935D83" w:rsidP="00935D83">
      <w:pPr>
        <w:pStyle w:val="Default"/>
        <w:rPr>
          <w:rFonts w:ascii="Cambria" w:hAnsi="Cambria"/>
          <w:sz w:val="20"/>
          <w:szCs w:val="20"/>
        </w:rPr>
      </w:pPr>
      <w:r w:rsidRPr="00935D83">
        <w:rPr>
          <w:rFonts w:ascii="Cambria" w:hAnsi="Cambria"/>
          <w:sz w:val="20"/>
          <w:szCs w:val="20"/>
        </w:rPr>
        <w:t>Si effettuerà una prevalutazione dei candidati extraeuropei sulla base del Curriculum Vitae (fino ad un massimo di 30 punti) e del Progetto di Ricerca (fino ad un massimo di 30 punti) ammettendo alla prova orale solo i candidati extraeuropei che raggiungano almeno 40 punti nella somma del punteggio dei titoli e della prevalutazione.</w:t>
      </w:r>
    </w:p>
    <w:p w14:paraId="341D2CB0" w14:textId="1DBFC4CF" w:rsidR="00935D83" w:rsidRPr="00935D83" w:rsidRDefault="00935D83" w:rsidP="00935D83">
      <w:pPr>
        <w:pStyle w:val="Default"/>
        <w:rPr>
          <w:rFonts w:ascii="Cambria" w:hAnsi="Cambria"/>
          <w:sz w:val="20"/>
          <w:szCs w:val="20"/>
        </w:rPr>
      </w:pPr>
      <w:r w:rsidRPr="00935D83">
        <w:rPr>
          <w:rFonts w:ascii="Cambria" w:hAnsi="Cambria"/>
          <w:sz w:val="20"/>
          <w:szCs w:val="20"/>
        </w:rPr>
        <w:t>La Prova orale per i candidati extraeuropei verterà sulla motivazione e preparazione del candidato/a. Durante la prova orale verrà valutata la conoscenza della lingua inglese.</w:t>
      </w:r>
    </w:p>
    <w:p w14:paraId="5E4823CB" w14:textId="77777777" w:rsidR="00935D83" w:rsidRPr="00935D83" w:rsidRDefault="00935D83" w:rsidP="00935D83">
      <w:pPr>
        <w:pStyle w:val="Default"/>
        <w:rPr>
          <w:rFonts w:ascii="Cambria" w:hAnsi="Cambria"/>
          <w:sz w:val="20"/>
          <w:szCs w:val="20"/>
        </w:rPr>
      </w:pPr>
      <w:r w:rsidRPr="00935D83">
        <w:rPr>
          <w:rFonts w:ascii="Cambria" w:hAnsi="Cambria"/>
          <w:sz w:val="20"/>
          <w:szCs w:val="20"/>
        </w:rPr>
        <w:t xml:space="preserve">Alla prova orale verrà attribuito un punteggio massimo di 30 punti, così ripartito: </w:t>
      </w:r>
    </w:p>
    <w:p w14:paraId="10920402" w14:textId="77777777" w:rsidR="00935D83" w:rsidRPr="00935D83" w:rsidRDefault="00935D83" w:rsidP="00935D83">
      <w:pPr>
        <w:pStyle w:val="Default"/>
        <w:rPr>
          <w:rFonts w:ascii="Cambria" w:hAnsi="Cambria"/>
          <w:sz w:val="20"/>
          <w:szCs w:val="20"/>
        </w:rPr>
      </w:pPr>
      <w:r w:rsidRPr="00935D83">
        <w:rPr>
          <w:rFonts w:ascii="Cambria" w:hAnsi="Cambria"/>
          <w:sz w:val="20"/>
          <w:szCs w:val="20"/>
        </w:rPr>
        <w:t xml:space="preserve">c) motivazione e preparazione generale del candidato/a sui temi del concorso (con riferimento anche alla chiarezza e correttezza dell’esposizione): da 0 a 25 punti; </w:t>
      </w:r>
    </w:p>
    <w:p w14:paraId="553DF393" w14:textId="03D79F6E" w:rsidR="00935D83" w:rsidRPr="00935D83" w:rsidRDefault="00935D83" w:rsidP="00935D83">
      <w:pPr>
        <w:pStyle w:val="Default"/>
        <w:rPr>
          <w:rFonts w:ascii="Cambria" w:hAnsi="Cambria"/>
          <w:sz w:val="20"/>
          <w:szCs w:val="20"/>
        </w:rPr>
      </w:pPr>
      <w:r w:rsidRPr="00935D83">
        <w:rPr>
          <w:rFonts w:ascii="Cambria" w:hAnsi="Cambria"/>
          <w:sz w:val="20"/>
          <w:szCs w:val="20"/>
        </w:rPr>
        <w:t xml:space="preserve">d) conoscenza della lingua inglese: da 0 a 5 punti. </w:t>
      </w:r>
    </w:p>
    <w:sectPr w:rsidR="00935D83" w:rsidRPr="00935D83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6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99"/>
    <w:rsid w:val="00073511"/>
    <w:rsid w:val="000D5546"/>
    <w:rsid w:val="00133A72"/>
    <w:rsid w:val="0014731E"/>
    <w:rsid w:val="0016446A"/>
    <w:rsid w:val="001E6C1F"/>
    <w:rsid w:val="0022267D"/>
    <w:rsid w:val="00230B82"/>
    <w:rsid w:val="00234856"/>
    <w:rsid w:val="0024624C"/>
    <w:rsid w:val="0027343F"/>
    <w:rsid w:val="003744ED"/>
    <w:rsid w:val="003D5C02"/>
    <w:rsid w:val="003F7976"/>
    <w:rsid w:val="00400461"/>
    <w:rsid w:val="0045486D"/>
    <w:rsid w:val="00455E31"/>
    <w:rsid w:val="00474C04"/>
    <w:rsid w:val="005577FE"/>
    <w:rsid w:val="005C1F69"/>
    <w:rsid w:val="005D24B0"/>
    <w:rsid w:val="00612A46"/>
    <w:rsid w:val="00644ADC"/>
    <w:rsid w:val="006711BF"/>
    <w:rsid w:val="006F76E7"/>
    <w:rsid w:val="00700E61"/>
    <w:rsid w:val="0072253E"/>
    <w:rsid w:val="007C02DA"/>
    <w:rsid w:val="007C493B"/>
    <w:rsid w:val="007D34D0"/>
    <w:rsid w:val="0085161C"/>
    <w:rsid w:val="0087659C"/>
    <w:rsid w:val="00924A5A"/>
    <w:rsid w:val="00935D83"/>
    <w:rsid w:val="00937EEE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E231AA"/>
    <w:rsid w:val="00E271B4"/>
    <w:rsid w:val="00E47827"/>
    <w:rsid w:val="00E610E4"/>
    <w:rsid w:val="00E81AB3"/>
    <w:rsid w:val="00EC7F62"/>
    <w:rsid w:val="00EE0C06"/>
    <w:rsid w:val="00EE21CC"/>
    <w:rsid w:val="00E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D99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0CA4-E234-2048-B915-0A2FD71A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945</Characters>
  <Application>Microsoft Macintosh Word</Application>
  <DocSecurity>0</DocSecurity>
  <Lines>5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iMac</cp:lastModifiedBy>
  <cp:revision>3</cp:revision>
  <cp:lastPrinted>2014-06-26T23:39:00Z</cp:lastPrinted>
  <dcterms:created xsi:type="dcterms:W3CDTF">2023-05-15T15:34:00Z</dcterms:created>
  <dcterms:modified xsi:type="dcterms:W3CDTF">2023-05-16T20:49:00Z</dcterms:modified>
</cp:coreProperties>
</file>